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>26 апреля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02 ма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>26 апреля 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>В начале аппаратного совещания Валерий Васильевич предоставил слово Величенко Юрию Михайловичу, первому заместителю главы администрации Богучарского муниципального района. Он  проинформировал присутствующих  о выполнении работ по строительству и реконструкции объектов, расположенных на территории Богучарского района. Отметил, что начата работа по благоустройству центрального парка и набережной, а также парка по улице Кирова в городе Богучаре.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доложил об итогах работы по достижению региональных показателей эффективности, работе по достижению федеральных показателей эффективности. Алексей Юрьевич сообщил о работе по недоимки по налогам. 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 xml:space="preserve">С информацией о работе агропромышленного комплекса района доложил Валынов Сергей Васильевич, заместитель главы администрации Богучарского муниципального района, курирующий вопросы агропромышленного комплекса в районе. Он рассказал о ходе проведения весенне-полевых работ и состоянии озимых культур. 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 xml:space="preserve">Кроме того, Сергей Васильевич сообщил, что очень мало сотрудников этих предприятий провакцинировались от коронавируса. Глава района Кузнецов В.В. поставил вопрос о вакцинации жителей района на жесткий контроль. Поручил руководителям, присутствующим на совещании вести разъяснительную работу о необходимости вакцинации. </w:t>
      </w:r>
    </w:p>
    <w:p w:rsidR="00AE1655" w:rsidRPr="002E1D6C" w:rsidRDefault="00AE1655" w:rsidP="00AE16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, что необходимо с 21 апреля по 7 мая 2021 года подать заявление для участия в тестовом дистанционном электронном голосовании пользователями портала «Госуслуги», имеющим активное избирательное право в рамках указанной избирательной кампании. </w:t>
      </w:r>
    </w:p>
    <w:p w:rsidR="00AE1655" w:rsidRDefault="00AE1655" w:rsidP="00AE1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амодурова Н.А. напомнила присутству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о 30 апреля необходимо </w:t>
      </w: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Сведения</w:t>
      </w: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, расходах, об имуществе и обязательствах имущественного характера за 2020 год.</w:t>
      </w:r>
    </w:p>
    <w:p w:rsidR="005A1D3C" w:rsidRDefault="00AE1655" w:rsidP="00762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заключение совещания Валерий Васильевич </w:t>
      </w:r>
      <w:r>
        <w:rPr>
          <w:rFonts w:ascii="Times New Roman" w:hAnsi="Times New Roman" w:cs="Times New Roman"/>
          <w:sz w:val="28"/>
          <w:szCs w:val="28"/>
        </w:rPr>
        <w:t>подчеркнул важность проведения</w:t>
      </w:r>
      <w:r w:rsidRPr="002E1D6C">
        <w:rPr>
          <w:rFonts w:ascii="Times New Roman" w:hAnsi="Times New Roman" w:cs="Times New Roman"/>
          <w:sz w:val="28"/>
          <w:szCs w:val="28"/>
        </w:rPr>
        <w:t xml:space="preserve"> торжественных мероприятий, посвященных 76 - годовщине Победы советского народа в Великой Отечественной войне 1941 – 1945 гг. с соблюдением всех норм эпид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Он сказал, что такие мероприятия должны пройти в каждом населенном пункте Богучарского муниципального района. </w:t>
      </w:r>
    </w:p>
    <w:p w:rsidR="00016648" w:rsidRDefault="00016648" w:rsidP="00762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648" w:rsidRPr="00593345" w:rsidRDefault="00D1307B" w:rsidP="000166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6648" w:rsidRDefault="00016648" w:rsidP="0001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1 года для учащихся Старотолучеевской общеобразовательной школы Дом культуры ветеранов провел час памяти, посвященный Дню ликвидации аварии на Чернобыльской АЭС.</w:t>
      </w:r>
    </w:p>
    <w:p w:rsidR="00016648" w:rsidRDefault="00016648" w:rsidP="0001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но Алла Максимовна, директор Дома культуры ветеранов, рассказала об этой трагической в истории человечества странице, как о крупнейшей в мире  ядерной катастрофе. Рассказала о тех людях, кто, рискуя жизнью и принимая большую дозу  радиации, тушили пожар,  о  богучарцах,  принимавших  участие в ликвидации  аварии  на Чернобыльской АЭС.</w:t>
      </w:r>
    </w:p>
    <w:p w:rsidR="00016648" w:rsidRDefault="00016648" w:rsidP="0001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же вниманию школьников был представлен документальный фильм об аварии на атомной электростанции в Чернобыле.</w:t>
      </w:r>
    </w:p>
    <w:p w:rsidR="00016648" w:rsidRDefault="00016648" w:rsidP="0001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лось мероприятие минутой молчания в память о погибших в радиационных авариях и катастрофах.</w:t>
      </w:r>
    </w:p>
    <w:p w:rsidR="00016648" w:rsidRDefault="00016648" w:rsidP="0001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07B" w:rsidRDefault="00016648" w:rsidP="0076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307B">
        <w:rPr>
          <w:rFonts w:ascii="Times New Roman" w:hAnsi="Times New Roman" w:cs="Times New Roman"/>
          <w:sz w:val="28"/>
          <w:szCs w:val="28"/>
        </w:rPr>
        <w:t xml:space="preserve">28 апреля 2021 года в </w:t>
      </w:r>
      <w:r w:rsidR="000B4F43">
        <w:rPr>
          <w:rFonts w:ascii="Times New Roman" w:hAnsi="Times New Roman" w:cs="Times New Roman"/>
          <w:sz w:val="28"/>
          <w:szCs w:val="28"/>
        </w:rPr>
        <w:t xml:space="preserve">9.00 часов в </w:t>
      </w:r>
      <w:r w:rsidR="00D1307B">
        <w:rPr>
          <w:rFonts w:ascii="Times New Roman" w:hAnsi="Times New Roman" w:cs="Times New Roman"/>
          <w:sz w:val="28"/>
          <w:szCs w:val="28"/>
        </w:rPr>
        <w:t>зале совещаний администрации Богучарского муниципального района  Величенко Юрий Михайлович, заместитель председателя антитеррористической комиссии Богучарского муниципального района провел заседание антитеррористической комиссии.</w:t>
      </w:r>
    </w:p>
    <w:p w:rsidR="00D1307B" w:rsidRDefault="00D1307B" w:rsidP="0076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повестке дня рассматривались вопросы:</w:t>
      </w:r>
    </w:p>
    <w:p w:rsidR="00C949A3" w:rsidRPr="00C949A3" w:rsidRDefault="00C949A3" w:rsidP="0076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t xml:space="preserve">         1.О мерах по обеспечению безопасности в период подготовки, проведения политических, общественных мероприятий, посвященных празднованию Дня Весны и Труда и Дню Победы, и готовности выделенных для борьбы с терроризмом сил и средств;</w:t>
      </w:r>
    </w:p>
    <w:p w:rsidR="00C949A3" w:rsidRDefault="00C949A3" w:rsidP="0076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t xml:space="preserve">        2. О состоянии работы по выявлению и устранению причин и условий, способствующих проникновению членов международных террористических организаций на территории района по миграционным каналам.</w:t>
      </w:r>
    </w:p>
    <w:p w:rsidR="00C949A3" w:rsidRPr="00C949A3" w:rsidRDefault="00C949A3" w:rsidP="00767A4F">
      <w:pPr>
        <w:pStyle w:val="2"/>
        <w:tabs>
          <w:tab w:val="left" w:pos="-2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ервому вопросу выступил Костин Игорь Сергеевич, начальник отдела МВД России по Богучарскому району. Он сообщил, что н</w:t>
      </w:r>
      <w:r w:rsidRPr="00C949A3">
        <w:rPr>
          <w:rFonts w:ascii="Times New Roman" w:eastAsia="Times New Roman" w:hAnsi="Times New Roman" w:cs="Times New Roman"/>
          <w:sz w:val="28"/>
          <w:szCs w:val="28"/>
        </w:rPr>
        <w:t>а территории Богучарского района проживает 5 ветеранов, инвалидов и участников Великой Отечественной войны 1941-1945 годов, 34 труженика тыла, 2 жителя блокадного Ленингр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9A3">
        <w:rPr>
          <w:rFonts w:ascii="Times New Roman" w:eastAsia="Times New Roman" w:hAnsi="Times New Roman" w:cs="Times New Roman"/>
          <w:sz w:val="28"/>
          <w:szCs w:val="28"/>
        </w:rPr>
        <w:t>С данными лицами силами сотрудников ОУУП и ПДН совместно с работниками управления социальной защиты населения проводится  индивидуальная профилактическая работа по месту жительства, с целью предупреждения фактов совершения имущественных преступлений в их отношении и оказания, при необходимости, правовой помощи.</w:t>
      </w:r>
    </w:p>
    <w:p w:rsidR="00C949A3" w:rsidRDefault="00C949A3" w:rsidP="00767A4F">
      <w:pPr>
        <w:pStyle w:val="2"/>
        <w:tabs>
          <w:tab w:val="left" w:pos="-226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49A3">
        <w:rPr>
          <w:rFonts w:ascii="Times New Roman" w:eastAsia="Times New Roman" w:hAnsi="Times New Roman" w:cs="Times New Roman"/>
          <w:sz w:val="28"/>
          <w:szCs w:val="28"/>
        </w:rPr>
        <w:tab/>
        <w:t>Сотрудниками ОМВД приняты меры по контролю за сохранностью памятников Великой Отечественной войны путем приближения маршрутов патрулирования нарядов наружных служб к местам их расположения (на территории г.Богучар), однако необходимо учитывать, что на территории Богучарского района расположен 71 памятник Великой Отечественной войны, в том числе 28 братских могил, 10 одиночных могил, 33 символических памятника. Большое количество указанных объектов, а также значительное удаление большинства памятников от районного центра требует привлечения к указанным мероприятиям представителей органов местного самоуправления, сил общественности.</w:t>
      </w:r>
    </w:p>
    <w:p w:rsidR="00C949A3" w:rsidRDefault="00C949A3" w:rsidP="00767A4F">
      <w:pPr>
        <w:pStyle w:val="2"/>
        <w:tabs>
          <w:tab w:val="left" w:pos="-226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Главы Дьяченковского, Подколодновского и Твердохлебовского сельских поселений сообщили о </w:t>
      </w:r>
      <w:r w:rsidRPr="00C949A3">
        <w:rPr>
          <w:rFonts w:ascii="Times New Roman" w:hAnsi="Times New Roman" w:cs="Times New Roman"/>
          <w:sz w:val="28"/>
          <w:szCs w:val="28"/>
        </w:rPr>
        <w:t>мерах по обеспечению безопасности в период подготовки, проведения политических, общественных мероприятий, посвященных празднованию Дня Весны и Труда и Дню Победы</w:t>
      </w:r>
      <w:r>
        <w:rPr>
          <w:rFonts w:ascii="Times New Roman" w:hAnsi="Times New Roman" w:cs="Times New Roman"/>
          <w:sz w:val="28"/>
          <w:szCs w:val="28"/>
        </w:rPr>
        <w:t xml:space="preserve"> в своих населенных пунктах.</w:t>
      </w:r>
    </w:p>
    <w:p w:rsidR="00E9566D" w:rsidRDefault="00C949A3" w:rsidP="00767A4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второму вопросы тоже доложил Костин Игорь Сергеевич. Он подчеркнул, что</w:t>
      </w:r>
      <w:r w:rsidR="00E9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6D">
        <w:rPr>
          <w:rFonts w:ascii="Times New Roman" w:hAnsi="Times New Roman" w:cs="Times New Roman"/>
          <w:sz w:val="28"/>
          <w:szCs w:val="28"/>
        </w:rPr>
        <w:t>не</w:t>
      </w:r>
      <w:r w:rsidR="00E9566D" w:rsidRPr="00E9566D">
        <w:rPr>
          <w:rFonts w:ascii="Times New Roman" w:hAnsi="Times New Roman" w:cs="Times New Roman"/>
          <w:sz w:val="28"/>
          <w:szCs w:val="28"/>
        </w:rPr>
        <w:t>смотря на многообразие национальностей, проживающих в районе, за истекший период 2021</w:t>
      </w:r>
      <w:r w:rsidR="00CD63E7">
        <w:rPr>
          <w:rFonts w:ascii="Times New Roman" w:hAnsi="Times New Roman" w:cs="Times New Roman"/>
          <w:sz w:val="28"/>
          <w:szCs w:val="28"/>
        </w:rPr>
        <w:t xml:space="preserve"> </w:t>
      </w:r>
      <w:r w:rsidR="00E9566D" w:rsidRPr="00E9566D">
        <w:rPr>
          <w:rFonts w:ascii="Times New Roman" w:hAnsi="Times New Roman" w:cs="Times New Roman"/>
          <w:sz w:val="28"/>
          <w:szCs w:val="28"/>
        </w:rPr>
        <w:t>года на территории района правонарушений, совершаемых по мотивам расовой, национальной и религиозной ненависти, не зарегистрировано. Отделом МВД России по Богучарскому району на постоянной основе осуществляются мероприятия, направленные на профилактику правонарушений в указанной сфере, в том числе на профилактику экстремизма, терроризма, межэтнических конфликтов.</w:t>
      </w:r>
    </w:p>
    <w:p w:rsidR="00C949A3" w:rsidRPr="00C949A3" w:rsidRDefault="00C949A3" w:rsidP="0076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648" w:rsidRDefault="00016648" w:rsidP="00016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48">
        <w:rPr>
          <w:rFonts w:ascii="Times New Roman" w:hAnsi="Times New Roman" w:cs="Times New Roman"/>
          <w:sz w:val="28"/>
          <w:szCs w:val="28"/>
        </w:rPr>
        <w:t>28 апреля 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чарская</w:t>
      </w:r>
      <w:r w:rsidRPr="00DB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ая районная библиотека провела час мужества </w:t>
      </w:r>
      <w:r w:rsidRPr="003A7C3A">
        <w:rPr>
          <w:rFonts w:ascii="Times New Roman" w:hAnsi="Times New Roman" w:cs="Times New Roman"/>
          <w:sz w:val="28"/>
          <w:szCs w:val="28"/>
        </w:rPr>
        <w:t>«Монументы мужества и сла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648" w:rsidRDefault="00016648" w:rsidP="00016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совместно с поэтессой Шуткиной Анной Викторовной посетили учеников Старотолучеевской ООШ.  </w:t>
      </w:r>
      <w:r w:rsidRPr="00E15312">
        <w:rPr>
          <w:rFonts w:ascii="Times New Roman" w:hAnsi="Times New Roman" w:cs="Times New Roman"/>
          <w:sz w:val="28"/>
          <w:szCs w:val="28"/>
        </w:rPr>
        <w:t>Более 250 Героев Советского Союза подарила Родине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Воронежская земля. Библиотекари</w:t>
      </w:r>
      <w:r w:rsidRPr="00E1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и ребятам о боях под Богучаром, о героях-комсомольцах Богучарского района, которые не пощадили свои жизни ради Родины, о </w:t>
      </w:r>
      <w:r w:rsidRPr="00E15312">
        <w:rPr>
          <w:rFonts w:ascii="Times New Roman" w:hAnsi="Times New Roman" w:cs="Times New Roman"/>
          <w:sz w:val="28"/>
          <w:szCs w:val="28"/>
        </w:rPr>
        <w:t>героях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 - наших земляках</w:t>
      </w:r>
      <w:r w:rsidRPr="00E15312">
        <w:rPr>
          <w:rFonts w:ascii="Times New Roman" w:hAnsi="Times New Roman" w:cs="Times New Roman"/>
          <w:sz w:val="28"/>
          <w:szCs w:val="28"/>
        </w:rPr>
        <w:t>, об их подвигах и тяготах в военное время</w:t>
      </w:r>
      <w:r>
        <w:rPr>
          <w:rFonts w:ascii="Times New Roman" w:hAnsi="Times New Roman" w:cs="Times New Roman"/>
          <w:sz w:val="28"/>
          <w:szCs w:val="28"/>
        </w:rPr>
        <w:t>, среди которых был Бондарев</w:t>
      </w:r>
      <w:r w:rsidRPr="00FD0801">
        <w:t xml:space="preserve"> </w:t>
      </w:r>
      <w:r w:rsidRPr="00FD0801">
        <w:rPr>
          <w:rFonts w:ascii="Times New Roman" w:hAnsi="Times New Roman" w:cs="Times New Roman"/>
          <w:sz w:val="28"/>
          <w:szCs w:val="28"/>
        </w:rPr>
        <w:t>Дмитрий Иванович</w:t>
      </w:r>
      <w:r>
        <w:rPr>
          <w:rFonts w:ascii="Times New Roman" w:hAnsi="Times New Roman" w:cs="Times New Roman"/>
          <w:sz w:val="28"/>
          <w:szCs w:val="28"/>
        </w:rPr>
        <w:t>, в честь которого названа центральная улица села Старотолучеево.</w:t>
      </w:r>
    </w:p>
    <w:p w:rsidR="00016648" w:rsidRPr="00652CF8" w:rsidRDefault="00016648" w:rsidP="00016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есса Анна Викторовна прочла стихи собственного сочинения, которые она написала со слов своих родственников, переживших оккупацию, и подарила школе свою книгу.</w:t>
      </w:r>
      <w:bookmarkStart w:id="0" w:name="_GoBack"/>
      <w:bookmarkEnd w:id="0"/>
    </w:p>
    <w:p w:rsidR="00016648" w:rsidRDefault="00016648" w:rsidP="00016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F44" w:rsidRDefault="00941F44" w:rsidP="0094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2021 года в Международный день танца Богучарский район присоединился к Всероссийской акции «Культурный хоровод», проводимой  в рамках федерального проекта «Культурная среда» и  национального проекта «Культура».</w:t>
      </w:r>
    </w:p>
    <w:p w:rsidR="00941F44" w:rsidRDefault="00941F44" w:rsidP="0094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ткрылось на сцене передвижного многофункционального культурного центра, где ведущие поприветствовали публику торжественной речью. На площади Малаховского воспитанники хореографического отделения детской школы искусств, работники культуры, а также все желающие, готовые приобщиться к народному искусству, объединились в общий круг дружбы. </w:t>
      </w:r>
    </w:p>
    <w:p w:rsidR="00941F44" w:rsidRDefault="00941F44" w:rsidP="0094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зрослые завели праздничный хоровод под музыкальную композицию «Речка Богучарка» (сл. Н. Николюкин, муз. Н. Мочалов), которую исполнил обладатель почетного звания «Золотой голос» Богучарского района Дмитрий Синюков. Душевная песня перешла в зажигательный танцевальный флешмоб «Барыня» и «Девичий перепляс».</w:t>
      </w:r>
    </w:p>
    <w:p w:rsidR="00941F44" w:rsidRDefault="00941F44" w:rsidP="0094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250 участников акции в ярких костюмах плавно перемещались по площади замысловатыми рисунками народного танца. Необыкновенно красивое действо было запечатлено с высоты птичьего полета квадрокоптером богучарского фотографа Олега Когтева. </w:t>
      </w:r>
    </w:p>
    <w:p w:rsidR="00941F44" w:rsidRDefault="00941F44" w:rsidP="0094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т день звучало много народных песен, исполнялись танцы, которые привлекали прохожих. Вся площадь была заполнена детьми и молодежью. Участники акции не только интересно провели время, но и получили заряд бодрости и веселья, море улыбок и хорошего настроения. </w:t>
      </w:r>
    </w:p>
    <w:p w:rsidR="00941F44" w:rsidRDefault="00941F44" w:rsidP="0094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07B" w:rsidRPr="00C949A3" w:rsidRDefault="00D1307B" w:rsidP="00C949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307B" w:rsidRPr="00C949A3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609"/>
    <w:rsid w:val="001823BC"/>
    <w:rsid w:val="001D2829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B50D0"/>
    <w:rsid w:val="003D0711"/>
    <w:rsid w:val="003D279C"/>
    <w:rsid w:val="003E27F2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A2ED6"/>
    <w:rsid w:val="005C56BE"/>
    <w:rsid w:val="005D2249"/>
    <w:rsid w:val="005D7CD3"/>
    <w:rsid w:val="005F4031"/>
    <w:rsid w:val="005F6FC3"/>
    <w:rsid w:val="00606F79"/>
    <w:rsid w:val="00632855"/>
    <w:rsid w:val="006425CE"/>
    <w:rsid w:val="0065599B"/>
    <w:rsid w:val="006610CC"/>
    <w:rsid w:val="0066219C"/>
    <w:rsid w:val="00671474"/>
    <w:rsid w:val="0067382F"/>
    <w:rsid w:val="00693D59"/>
    <w:rsid w:val="006B0C5E"/>
    <w:rsid w:val="006B5751"/>
    <w:rsid w:val="006B5C10"/>
    <w:rsid w:val="00743C0E"/>
    <w:rsid w:val="0076069C"/>
    <w:rsid w:val="00762BB8"/>
    <w:rsid w:val="00767A4F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34D2"/>
    <w:rsid w:val="008D697D"/>
    <w:rsid w:val="008E1315"/>
    <w:rsid w:val="008E500E"/>
    <w:rsid w:val="008F51A9"/>
    <w:rsid w:val="00926157"/>
    <w:rsid w:val="00941F44"/>
    <w:rsid w:val="00956926"/>
    <w:rsid w:val="00972DEF"/>
    <w:rsid w:val="009812C9"/>
    <w:rsid w:val="00992020"/>
    <w:rsid w:val="009A1662"/>
    <w:rsid w:val="009A1AC4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727F4"/>
    <w:rsid w:val="00AA5373"/>
    <w:rsid w:val="00AE1655"/>
    <w:rsid w:val="00B01ED3"/>
    <w:rsid w:val="00B16DB2"/>
    <w:rsid w:val="00B42169"/>
    <w:rsid w:val="00B44905"/>
    <w:rsid w:val="00B45877"/>
    <w:rsid w:val="00B703EB"/>
    <w:rsid w:val="00B87AAC"/>
    <w:rsid w:val="00B87CA5"/>
    <w:rsid w:val="00B94F34"/>
    <w:rsid w:val="00BA0BED"/>
    <w:rsid w:val="00BB4ACB"/>
    <w:rsid w:val="00BC4E09"/>
    <w:rsid w:val="00BC67FF"/>
    <w:rsid w:val="00BD1CEF"/>
    <w:rsid w:val="00BE62C6"/>
    <w:rsid w:val="00BF57BD"/>
    <w:rsid w:val="00C06379"/>
    <w:rsid w:val="00C215D0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D3EF7"/>
    <w:rsid w:val="00CD63E7"/>
    <w:rsid w:val="00CE2207"/>
    <w:rsid w:val="00CE6889"/>
    <w:rsid w:val="00CF60C3"/>
    <w:rsid w:val="00D11834"/>
    <w:rsid w:val="00D1307B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6057F"/>
    <w:rsid w:val="00E70D51"/>
    <w:rsid w:val="00E716E0"/>
    <w:rsid w:val="00E718E1"/>
    <w:rsid w:val="00E77AE8"/>
    <w:rsid w:val="00E817B9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2</cp:revision>
  <dcterms:created xsi:type="dcterms:W3CDTF">2021-04-09T10:34:00Z</dcterms:created>
  <dcterms:modified xsi:type="dcterms:W3CDTF">2021-04-30T11:04:00Z</dcterms:modified>
</cp:coreProperties>
</file>